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3" w:rsidRDefault="00A27A85" w:rsidP="004154A3">
      <w:pPr>
        <w:spacing w:after="167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A11E4" w:rsidRDefault="00CA11E4" w:rsidP="00CA11E4">
      <w:pPr>
        <w:spacing w:after="167"/>
        <w:ind w:left="2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6D9">
        <w:rPr>
          <w:b/>
          <w:bCs/>
          <w:sz w:val="18"/>
          <w:szCs w:val="18"/>
        </w:rPr>
        <w:t>DATI PERSONALI</w:t>
      </w:r>
    </w:p>
    <w:tbl>
      <w:tblPr>
        <w:tblStyle w:val="TableGrid"/>
        <w:tblpPr w:vertAnchor="text" w:tblpX="4241" w:tblpY="-131"/>
        <w:tblOverlap w:val="never"/>
        <w:tblW w:w="6216" w:type="dxa"/>
        <w:tblInd w:w="0" w:type="dxa"/>
        <w:tblCellMar>
          <w:left w:w="115" w:type="dxa"/>
          <w:right w:w="115" w:type="dxa"/>
        </w:tblCellMar>
        <w:tblLook w:val="04A0"/>
      </w:tblPr>
      <w:tblGrid>
        <w:gridCol w:w="6216"/>
      </w:tblGrid>
      <w:tr w:rsidR="00D15483" w:rsidTr="00A27A85">
        <w:trPr>
          <w:trHeight w:val="41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/>
        </w:tc>
      </w:tr>
      <w:tr w:rsidR="00D15483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/>
        </w:tc>
      </w:tr>
      <w:tr w:rsidR="00D15483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/>
        </w:tc>
      </w:tr>
      <w:tr w:rsidR="007B773E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E" w:rsidRDefault="007B773E" w:rsidP="00A27A85"/>
        </w:tc>
      </w:tr>
      <w:tr w:rsidR="007B773E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E" w:rsidRDefault="007B773E" w:rsidP="00A27A85"/>
        </w:tc>
      </w:tr>
      <w:tr w:rsidR="00383940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40" w:rsidRDefault="00383940" w:rsidP="00A27A85"/>
        </w:tc>
      </w:tr>
      <w:tr w:rsidR="007B773E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E" w:rsidRDefault="007B773E" w:rsidP="00A27A85"/>
        </w:tc>
      </w:tr>
      <w:tr w:rsidR="00D15483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/>
        </w:tc>
      </w:tr>
      <w:tr w:rsidR="007B773E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3E" w:rsidRDefault="007B773E" w:rsidP="007B773E"/>
        </w:tc>
      </w:tr>
    </w:tbl>
    <w:p w:rsidR="00D15483" w:rsidRDefault="00702157">
      <w:pPr>
        <w:spacing w:after="169"/>
        <w:ind w:left="3658" w:right="-6138" w:hanging="10"/>
      </w:pPr>
      <w:r>
        <w:rPr>
          <w:b/>
          <w:sz w:val="18"/>
        </w:rPr>
        <w:t xml:space="preserve">NOME </w:t>
      </w:r>
    </w:p>
    <w:p w:rsidR="00D15483" w:rsidRDefault="00702157">
      <w:pPr>
        <w:spacing w:after="169"/>
        <w:ind w:left="3327" w:right="-6138" w:hanging="10"/>
      </w:pPr>
      <w:r>
        <w:rPr>
          <w:b/>
          <w:sz w:val="18"/>
        </w:rPr>
        <w:t xml:space="preserve">COGNOME </w:t>
      </w:r>
    </w:p>
    <w:p w:rsidR="00D15483" w:rsidRDefault="00702157">
      <w:pPr>
        <w:spacing w:after="169"/>
        <w:ind w:left="2950" w:right="-6138" w:hanging="10"/>
      </w:pPr>
      <w:r>
        <w:rPr>
          <w:b/>
          <w:sz w:val="18"/>
        </w:rPr>
        <w:t xml:space="preserve">CODICE FISCALE </w:t>
      </w:r>
    </w:p>
    <w:p w:rsidR="00D15483" w:rsidRDefault="00702157">
      <w:pPr>
        <w:spacing w:after="169"/>
        <w:ind w:left="2825" w:right="-6138" w:hanging="10"/>
      </w:pPr>
      <w:r>
        <w:rPr>
          <w:b/>
          <w:sz w:val="18"/>
        </w:rPr>
        <w:t xml:space="preserve">DATA DI NASCITA </w:t>
      </w:r>
    </w:p>
    <w:p w:rsidR="00D15483" w:rsidRDefault="00001523" w:rsidP="004154A3">
      <w:pPr>
        <w:spacing w:after="169"/>
        <w:ind w:right="-6138"/>
        <w:jc w:val="center"/>
      </w:pPr>
      <w:r>
        <w:rPr>
          <w:b/>
          <w:sz w:val="18"/>
        </w:rPr>
        <w:t xml:space="preserve">                         AMMINISTRAZIONE</w:t>
      </w:r>
      <w:r w:rsidR="004154A3">
        <w:rPr>
          <w:b/>
          <w:sz w:val="18"/>
        </w:rPr>
        <w:t xml:space="preserve"> DI APPARTENENZA </w:t>
      </w:r>
    </w:p>
    <w:p w:rsidR="00540DBB" w:rsidRPr="007B773E" w:rsidRDefault="007B773E" w:rsidP="007B773E">
      <w:pPr>
        <w:pStyle w:val="Titolo1"/>
        <w:ind w:left="191" w:right="7"/>
        <w:jc w:val="left"/>
      </w:pPr>
      <w:r>
        <w:rPr>
          <w:sz w:val="18"/>
          <w:szCs w:val="18"/>
        </w:rPr>
        <w:t>PROFILO PROFESSIONALE</w:t>
      </w:r>
    </w:p>
    <w:p w:rsidR="007B773E" w:rsidRDefault="007B773E">
      <w:pPr>
        <w:pStyle w:val="Titolo1"/>
        <w:ind w:left="191" w:right="7"/>
      </w:pPr>
    </w:p>
    <w:p w:rsidR="007B773E" w:rsidRPr="007B773E" w:rsidRDefault="007B773E" w:rsidP="007B773E">
      <w:pPr>
        <w:pStyle w:val="Titolo1"/>
        <w:ind w:left="191" w:right="7"/>
      </w:pPr>
      <w:r>
        <w:rPr>
          <w:sz w:val="18"/>
          <w:szCs w:val="18"/>
        </w:rPr>
        <w:t xml:space="preserve">                                              AREA/CATEGORIA/LIVELLO</w:t>
      </w:r>
    </w:p>
    <w:p w:rsid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</w:p>
    <w:p w:rsidR="007B773E" w:rsidRP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POSIZIONE ECONOMICA</w:t>
      </w:r>
    </w:p>
    <w:p w:rsidR="007B773E" w:rsidRDefault="00383940" w:rsidP="00383940">
      <w:pPr>
        <w:pStyle w:val="Titolo1"/>
        <w:ind w:left="3129" w:right="7" w:firstLine="35"/>
        <w:jc w:val="left"/>
      </w:pPr>
      <w:r>
        <w:t xml:space="preserve">COMPARTO </w:t>
      </w:r>
    </w:p>
    <w:p w:rsidR="00383940" w:rsidRDefault="00383940">
      <w:pPr>
        <w:pStyle w:val="Titolo1"/>
        <w:ind w:left="191" w:right="7"/>
      </w:pPr>
    </w:p>
    <w:p w:rsidR="00383940" w:rsidRDefault="00383940">
      <w:pPr>
        <w:pStyle w:val="Titolo1"/>
        <w:ind w:left="191" w:right="7"/>
      </w:pPr>
    </w:p>
    <w:p w:rsidR="00D15483" w:rsidRDefault="004154A3">
      <w:pPr>
        <w:pStyle w:val="Titolo1"/>
        <w:ind w:left="191" w:right="7"/>
      </w:pPr>
      <w:r>
        <w:t>ESPERIENZE LAVORATIVE *</w:t>
      </w:r>
    </w:p>
    <w:tbl>
      <w:tblPr>
        <w:tblStyle w:val="TableGrid"/>
        <w:tblW w:w="15163" w:type="dxa"/>
        <w:tblInd w:w="0" w:type="dxa"/>
        <w:tblLayout w:type="fixed"/>
        <w:tblCellMar>
          <w:top w:w="74" w:type="dxa"/>
          <w:left w:w="115" w:type="dxa"/>
          <w:right w:w="115" w:type="dxa"/>
        </w:tblCellMar>
        <w:tblLook w:val="04A0"/>
      </w:tblPr>
      <w:tblGrid>
        <w:gridCol w:w="1871"/>
        <w:gridCol w:w="1872"/>
        <w:gridCol w:w="2064"/>
        <w:gridCol w:w="4678"/>
        <w:gridCol w:w="4678"/>
      </w:tblGrid>
      <w:tr w:rsidR="006F0B93" w:rsidTr="002D1CAC">
        <w:trPr>
          <w:gridAfter w:val="1"/>
          <w:wAfter w:w="4678" w:type="dxa"/>
          <w:trHeight w:val="22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C05F9" w:rsidP="007C05F9">
            <w:pPr>
              <w:ind w:left="79"/>
              <w:jc w:val="center"/>
            </w:pPr>
            <w:r>
              <w:rPr>
                <w:b/>
                <w:sz w:val="18"/>
              </w:rPr>
              <w:t>PUBBLICA AMMINISTRAZION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 w:rsidP="007C05F9">
            <w:pPr>
              <w:ind w:right="1"/>
              <w:jc w:val="center"/>
            </w:pPr>
            <w:r>
              <w:rPr>
                <w:b/>
                <w:sz w:val="18"/>
              </w:rPr>
              <w:t>DATA INIZI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DATA FI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SINTESI DESCRIZIONE RUOLO</w:t>
            </w:r>
          </w:p>
        </w:tc>
      </w:tr>
      <w:tr w:rsidR="006F0B93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>
            <w:pPr>
              <w:spacing w:after="100" w:afterAutospacing="1"/>
            </w:pPr>
          </w:p>
        </w:tc>
        <w:sdt>
          <w:sdtPr>
            <w:id w:val="-1459108366"/>
            <w:placeholder>
              <w:docPart w:val="479C794CE87B4CB5BB7E7CA4168AC1A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208571417"/>
            <w:placeholder>
              <w:docPart w:val="8E6ADB76D3914AC2965E231887AC6B6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>
            <w:pPr>
              <w:spacing w:after="100" w:afterAutospacing="1"/>
            </w:pPr>
          </w:p>
        </w:tc>
      </w:tr>
      <w:tr w:rsidR="006F0B93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>
            <w:pPr>
              <w:spacing w:after="100" w:afterAutospacing="1"/>
            </w:pPr>
          </w:p>
        </w:tc>
        <w:sdt>
          <w:sdtPr>
            <w:id w:val="-1487237222"/>
            <w:placeholder>
              <w:docPart w:val="6EF9A0027EBA42D88FD6E5F1CCCAE39E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722514096"/>
            <w:placeholder>
              <w:docPart w:val="D230E97998A74BED9F53400BE7CB554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079D9">
            <w:pPr>
              <w:spacing w:after="100" w:afterAutospacing="1"/>
            </w:pPr>
          </w:p>
        </w:tc>
      </w:tr>
      <w:tr w:rsidR="006F0B93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483" w:rsidRDefault="00D15483" w:rsidP="00A27A85">
            <w:pPr>
              <w:spacing w:after="100" w:afterAutospacing="1"/>
            </w:pPr>
          </w:p>
        </w:tc>
        <w:sdt>
          <w:sdtPr>
            <w:id w:val="1366939554"/>
            <w:placeholder>
              <w:docPart w:val="CBAABF24749C4DD4942157DED8B0B5D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817950318"/>
            <w:placeholder>
              <w:docPart w:val="C7F742FD8D934D8CA5E438E2EF8695B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D15483" w:rsidP="00A27A85">
            <w:pPr>
              <w:spacing w:after="100" w:afterAutospacing="1"/>
            </w:pPr>
          </w:p>
        </w:tc>
      </w:tr>
      <w:tr w:rsidR="00A079D9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9D9" w:rsidRDefault="00A079D9" w:rsidP="00A27A85">
            <w:pPr>
              <w:spacing w:after="100" w:afterAutospacing="1"/>
            </w:pPr>
          </w:p>
        </w:tc>
        <w:sdt>
          <w:sdtPr>
            <w:id w:val="-860734430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5329462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D9" w:rsidRDefault="00A079D9" w:rsidP="00A27A85">
            <w:pPr>
              <w:spacing w:after="100" w:afterAutospacing="1"/>
            </w:pPr>
          </w:p>
        </w:tc>
      </w:tr>
      <w:tr w:rsidR="00A079D9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9D9" w:rsidRDefault="00A079D9" w:rsidP="00A27A85">
            <w:pPr>
              <w:spacing w:after="100" w:afterAutospacing="1"/>
            </w:pPr>
          </w:p>
        </w:tc>
        <w:sdt>
          <w:sdtPr>
            <w:id w:val="-1187434199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2920935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D9" w:rsidRDefault="00A079D9" w:rsidP="00A27A85">
            <w:pPr>
              <w:spacing w:after="100" w:afterAutospacing="1"/>
            </w:pPr>
          </w:p>
        </w:tc>
      </w:tr>
      <w:tr w:rsidR="002D1CAC" w:rsidTr="002D1CAC">
        <w:trPr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CAC" w:rsidRPr="00FB4976" w:rsidRDefault="002D1CAC" w:rsidP="002D1CAC">
            <w:pPr>
              <w:spacing w:after="100" w:afterAutospacing="1"/>
              <w:jc w:val="center"/>
              <w:rPr>
                <w:highlight w:val="yellow"/>
              </w:rPr>
            </w:pPr>
            <w:r>
              <w:rPr>
                <w:b/>
                <w:sz w:val="18"/>
              </w:rPr>
              <w:t>TOTALE ANNI MATURATI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CAC" w:rsidRDefault="002D1CAC" w:rsidP="002D1CAC">
            <w:pPr>
              <w:spacing w:after="100" w:afterAutospacing="1" w:line="240" w:lineRule="atLeast"/>
            </w:pPr>
            <w:r>
              <w:rPr>
                <w:b/>
                <w:sz w:val="18"/>
              </w:rPr>
              <w:t>VALORE IN ANNI, MESI, GIOR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AC" w:rsidRPr="006E564A" w:rsidRDefault="002D1CAC" w:rsidP="002D1CAC">
            <w:pPr>
              <w:spacing w:after="100" w:afterAutospacing="1"/>
              <w:rPr>
                <w:highlight w:val="yellow"/>
              </w:rPr>
            </w:pPr>
          </w:p>
        </w:tc>
        <w:tc>
          <w:tcPr>
            <w:tcW w:w="4678" w:type="dxa"/>
          </w:tcPr>
          <w:p w:rsidR="002D1CAC" w:rsidRDefault="002D1CAC" w:rsidP="002D1CAC"/>
        </w:tc>
      </w:tr>
    </w:tbl>
    <w:p w:rsidR="00831EC5" w:rsidRPr="00831EC5" w:rsidRDefault="00831EC5" w:rsidP="00831EC5"/>
    <w:p w:rsidR="00997069" w:rsidRDefault="00997069">
      <w:pPr>
        <w:pStyle w:val="Titolo1"/>
        <w:ind w:left="191"/>
      </w:pPr>
    </w:p>
    <w:p w:rsidR="00F43B04" w:rsidRPr="00997069" w:rsidRDefault="00F43B04" w:rsidP="00F43B04">
      <w:pPr>
        <w:pStyle w:val="Titolo1"/>
        <w:ind w:left="191"/>
      </w:pPr>
      <w:r>
        <w:t>TITOLI DI STUDIO</w:t>
      </w:r>
      <w:r w:rsidR="00AE663A">
        <w:t xml:space="preserve"> *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/>
      </w:tblPr>
      <w:tblGrid>
        <w:gridCol w:w="2552"/>
        <w:gridCol w:w="2552"/>
        <w:gridCol w:w="2552"/>
        <w:gridCol w:w="2834"/>
      </w:tblGrid>
      <w:tr w:rsidR="00064041" w:rsidTr="0042353F">
        <w:trPr>
          <w:trHeight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I CONSEGU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LASCIATO 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11"/>
              <w:jc w:val="center"/>
            </w:pPr>
            <w:r>
              <w:rPr>
                <w:b/>
                <w:sz w:val="18"/>
              </w:rPr>
              <w:t>VOTAZIONE</w:t>
            </w:r>
          </w:p>
        </w:tc>
      </w:tr>
      <w:tr w:rsidR="00064041" w:rsidTr="00D700D2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</w:pPr>
          </w:p>
        </w:tc>
        <w:sdt>
          <w:sdtPr>
            <w:id w:val="-646594758"/>
            <w:placeholder>
              <w:docPart w:val="72A867AA54094128A40F0CEA78021EF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64041" w:rsidRDefault="00DF4582" w:rsidP="00064041">
                <w:pPr>
                  <w:ind w:left="6"/>
                  <w:jc w:val="center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</w:pPr>
          </w:p>
        </w:tc>
      </w:tr>
      <w:tr w:rsidR="00D700D2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613290070"/>
            <w:placeholder>
              <w:docPart w:val="7494F32F4D514274AE020405583C700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</w:pPr>
          </w:p>
        </w:tc>
      </w:tr>
      <w:tr w:rsidR="00D700D2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1842617974"/>
            <w:placeholder>
              <w:docPart w:val="38FBE8D81B6142E09BDC8ED4A41D263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D2" w:rsidRDefault="00D700D2" w:rsidP="00064041">
            <w:pPr>
              <w:ind w:left="6"/>
              <w:jc w:val="center"/>
            </w:pPr>
          </w:p>
        </w:tc>
      </w:tr>
      <w:tr w:rsidR="00064041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396974075"/>
            <w:placeholder>
              <w:docPart w:val="7AB83B9E89DB47A0BD68502DFFCF635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64041" w:rsidRDefault="00DF4582" w:rsidP="00064041">
                <w:pPr>
                  <w:ind w:left="6"/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ind w:left="6"/>
              <w:jc w:val="center"/>
            </w:pPr>
          </w:p>
        </w:tc>
      </w:tr>
      <w:tr w:rsidR="00064041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rPr>
                <w:sz w:val="18"/>
              </w:rPr>
            </w:pPr>
          </w:p>
        </w:tc>
        <w:sdt>
          <w:sdtPr>
            <w:id w:val="-682282559"/>
            <w:placeholder>
              <w:docPart w:val="186925D2C5144923A4898C4B397D191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64041" w:rsidRDefault="00DF4582" w:rsidP="00064041">
                <w:pPr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41" w:rsidRDefault="00064041" w:rsidP="00064041"/>
        </w:tc>
      </w:tr>
    </w:tbl>
    <w:p w:rsidR="00F43B04" w:rsidRDefault="00F43B04" w:rsidP="00F43B04">
      <w:pPr>
        <w:pStyle w:val="Titolo1"/>
        <w:ind w:left="0" w:firstLine="0"/>
        <w:jc w:val="left"/>
      </w:pPr>
    </w:p>
    <w:p w:rsidR="00F43B04" w:rsidRDefault="00F43B04" w:rsidP="00997069">
      <w:pPr>
        <w:pStyle w:val="Titolo1"/>
        <w:ind w:left="191"/>
      </w:pPr>
    </w:p>
    <w:p w:rsidR="00997069" w:rsidRPr="00997069" w:rsidRDefault="004154A3" w:rsidP="00997069">
      <w:pPr>
        <w:pStyle w:val="Titolo1"/>
        <w:ind w:left="191"/>
      </w:pPr>
      <w:r>
        <w:t>CONOSCENZE LINGUISTICHE **</w:t>
      </w:r>
      <w:r w:rsidR="00F43B04">
        <w:t>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/>
      </w:tblPr>
      <w:tblGrid>
        <w:gridCol w:w="2552"/>
        <w:gridCol w:w="2551"/>
        <w:gridCol w:w="2537"/>
        <w:gridCol w:w="2850"/>
      </w:tblGrid>
      <w:tr w:rsidR="00D15483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LINGU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4"/>
              <w:jc w:val="center"/>
            </w:pPr>
            <w:r>
              <w:rPr>
                <w:b/>
                <w:sz w:val="18"/>
              </w:rPr>
              <w:t xml:space="preserve">COMPRENSION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"/>
              <w:jc w:val="center"/>
            </w:pPr>
            <w:r>
              <w:rPr>
                <w:b/>
                <w:sz w:val="18"/>
              </w:rPr>
              <w:t xml:space="preserve">SCRITTUR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LETTURA </w:t>
            </w:r>
          </w:p>
        </w:tc>
      </w:tr>
      <w:tr w:rsidR="00D15483" w:rsidTr="00A761B0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INGLESE </w:t>
            </w:r>
          </w:p>
        </w:tc>
        <w:sdt>
          <w:sdtPr>
            <w:rPr>
              <w:color w:val="000000" w:themeColor="text1"/>
            </w:rPr>
            <w:id w:val="1494063581"/>
            <w:placeholder>
              <w:docPart w:val="2C2734D97C31481086FDC361341037D6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8269D9" w:rsidP="005A4CD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5514999"/>
            <w:placeholder>
              <w:docPart w:val="1255665EFB954F07B390E9B23CD232C3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88472E" w:rsidP="007E3C66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Pr="00A761B0" w:rsidRDefault="00C5199E" w:rsidP="007E3C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48838846"/>
                <w:placeholder>
                  <w:docPart w:val="1F2EAC9C18614476B0195B744CABF0E3"/>
                </w:placeholder>
                <w:showingPlcHdr/>
                <w:dropDownList>
                  <w:listItem w:displayText="AVANZATO" w:value="AVANZATO"/>
                  <w:listItem w:displayText="INTERMEDIO" w:value="INTERMEDIO"/>
                  <w:listItem w:displayText="ELEMENTARE" w:value="ELEMENTARE"/>
                  <w:listItem w:displayText="NON APPLICABILE" w:value="NON APPLICABILE"/>
                </w:dropDownList>
              </w:sdtPr>
              <w:sdtContent>
                <w:r w:rsidR="007E3C66"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</w:p>
        </w:tc>
      </w:tr>
      <w:tr w:rsidR="00D15483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FRANCESE </w:t>
            </w:r>
          </w:p>
        </w:tc>
        <w:sdt>
          <w:sdtPr>
            <w:rPr>
              <w:color w:val="000000" w:themeColor="text1"/>
            </w:rPr>
            <w:id w:val="952365568"/>
            <w:placeholder>
              <w:docPart w:val="DF09BD97B80D477787A29C0D4764F67D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5325023"/>
            <w:placeholder>
              <w:docPart w:val="9C23ADC0E13040BE8C488A1AE32B0CDF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264899561"/>
            <w:placeholder>
              <w:docPart w:val="A23B66ECEE2C43EA816EB6D3CA588A35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r>
              <w:rPr>
                <w:sz w:val="18"/>
              </w:rPr>
              <w:t>Altro**</w:t>
            </w:r>
            <w:r w:rsidR="005D4C33">
              <w:rPr>
                <w:sz w:val="18"/>
              </w:rPr>
              <w:t>*</w:t>
            </w:r>
            <w:r>
              <w:rPr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650987386"/>
            <w:placeholder>
              <w:docPart w:val="E6D776E429C74B5AAADD9AC1C0F1D65C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25700136"/>
            <w:placeholder>
              <w:docPart w:val="728B4EC9B4204FC587FA147B76AFF6E5"/>
            </w:placeholder>
            <w:showingPlcHdr/>
            <w:comboBox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comboBox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675576437"/>
            <w:placeholder>
              <w:docPart w:val="2F01E0619CE24BD498F853EEABA18344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:rsidR="00540DBB" w:rsidRDefault="00540DBB">
      <w:pPr>
        <w:pStyle w:val="Titolo1"/>
        <w:ind w:left="191"/>
      </w:pPr>
    </w:p>
    <w:p w:rsidR="00997069" w:rsidRDefault="00997069" w:rsidP="00997069">
      <w:pPr>
        <w:pStyle w:val="Titolo1"/>
        <w:ind w:left="191"/>
      </w:pPr>
    </w:p>
    <w:p w:rsidR="00540DBB" w:rsidRPr="00540DBB" w:rsidRDefault="004154A3" w:rsidP="00997069">
      <w:pPr>
        <w:pStyle w:val="Titolo1"/>
        <w:ind w:left="191"/>
      </w:pPr>
      <w:r>
        <w:t>CONOSCENZE INFORMATICHE***</w:t>
      </w:r>
    </w:p>
    <w:tbl>
      <w:tblPr>
        <w:tblStyle w:val="TableGrid"/>
        <w:tblW w:w="10490" w:type="dxa"/>
        <w:tblInd w:w="-5" w:type="dxa"/>
        <w:tblCellMar>
          <w:top w:w="40" w:type="dxa"/>
          <w:left w:w="108" w:type="dxa"/>
          <w:right w:w="115" w:type="dxa"/>
        </w:tblCellMar>
        <w:tblLook w:val="04A0"/>
      </w:tblPr>
      <w:tblGrid>
        <w:gridCol w:w="2552"/>
        <w:gridCol w:w="2681"/>
        <w:gridCol w:w="2407"/>
        <w:gridCol w:w="2850"/>
      </w:tblGrid>
      <w:tr w:rsidR="00D15483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</w:p>
        </w:tc>
      </w:tr>
      <w:tr w:rsidR="00D15483" w:rsidTr="008269D9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5"/>
              <w:jc w:val="center"/>
            </w:pPr>
            <w:r>
              <w:rPr>
                <w:sz w:val="18"/>
              </w:rPr>
              <w:t xml:space="preserve">WORD </w:t>
            </w:r>
          </w:p>
        </w:tc>
        <w:sdt>
          <w:sdtPr>
            <w:rPr>
              <w:color w:val="000000" w:themeColor="text1"/>
            </w:rPr>
            <w:id w:val="1644002397"/>
            <w:placeholder>
              <w:docPart w:val="5169D93D264A481DB496943AE05ACE3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1539731608"/>
            <w:placeholder>
              <w:docPart w:val="7BD211AC6DBF4E749F032A5A66433D81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1"/>
              <w:jc w:val="center"/>
            </w:pPr>
            <w:r>
              <w:rPr>
                <w:sz w:val="18"/>
              </w:rPr>
              <w:t xml:space="preserve">EXCEL </w:t>
            </w:r>
          </w:p>
        </w:tc>
        <w:sdt>
          <w:sdtPr>
            <w:rPr>
              <w:color w:val="000000" w:themeColor="text1"/>
            </w:rPr>
            <w:id w:val="1384367384"/>
            <w:placeholder>
              <w:docPart w:val="B9A273DA438F486A9D7CC0FF0DD08AD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387157461"/>
            <w:placeholder>
              <w:docPart w:val="2C47306B41BD4088897A6AA1FEFE9F79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Default="00702157">
            <w:pPr>
              <w:ind w:left="12"/>
              <w:jc w:val="center"/>
            </w:pPr>
            <w:r>
              <w:rPr>
                <w:sz w:val="18"/>
              </w:rPr>
              <w:t xml:space="preserve">OUTLOOK </w:t>
            </w:r>
          </w:p>
        </w:tc>
        <w:sdt>
          <w:sdtPr>
            <w:rPr>
              <w:color w:val="000000" w:themeColor="text1"/>
            </w:rPr>
            <w:id w:val="-1157996138"/>
            <w:placeholder>
              <w:docPart w:val="3529C439F21B483EBA6DD1213AAA78AB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874894254"/>
            <w:placeholder>
              <w:docPart w:val="F1C5BC4ACD3146E684FDAD989B277D4E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:rsidR="007C05F9" w:rsidRDefault="007C05F9" w:rsidP="007C05F9">
      <w:pPr>
        <w:spacing w:after="0"/>
        <w:rPr>
          <w:b/>
          <w:sz w:val="20"/>
        </w:rPr>
      </w:pPr>
    </w:p>
    <w:p w:rsidR="007C05F9" w:rsidRDefault="007C05F9" w:rsidP="007C05F9">
      <w:pPr>
        <w:spacing w:after="0"/>
        <w:rPr>
          <w:b/>
          <w:sz w:val="20"/>
        </w:rPr>
      </w:pPr>
    </w:p>
    <w:p w:rsidR="00327D90" w:rsidRPr="00AE663A" w:rsidRDefault="002011CD" w:rsidP="007C05F9">
      <w:pPr>
        <w:spacing w:after="0"/>
        <w:rPr>
          <w:b/>
          <w:sz w:val="20"/>
        </w:rPr>
      </w:pPr>
      <w:r>
        <w:rPr>
          <w:b/>
          <w:sz w:val="20"/>
        </w:rPr>
        <w:t xml:space="preserve">BREVE RELAZIONE MOTIVAZIONALE E </w:t>
      </w:r>
      <w:r w:rsidR="00702157" w:rsidRPr="00C36701">
        <w:rPr>
          <w:b/>
          <w:sz w:val="20"/>
        </w:rPr>
        <w:t xml:space="preserve">DESCRIZIONE </w:t>
      </w:r>
      <w:r w:rsidR="004154A3" w:rsidRPr="00C36701">
        <w:rPr>
          <w:b/>
          <w:sz w:val="20"/>
        </w:rPr>
        <w:t xml:space="preserve">DELLE </w:t>
      </w:r>
      <w:r w:rsidR="00702157" w:rsidRPr="00C36701">
        <w:rPr>
          <w:b/>
          <w:sz w:val="20"/>
        </w:rPr>
        <w:t>PRINCIPALI E</w:t>
      </w:r>
      <w:r w:rsidR="004154A3" w:rsidRPr="00C36701">
        <w:rPr>
          <w:b/>
          <w:sz w:val="20"/>
        </w:rPr>
        <w:t>SPERIENZE LAVORATIVE SVOLTE</w:t>
      </w:r>
      <w:r>
        <w:rPr>
          <w:b/>
          <w:sz w:val="20"/>
        </w:rPr>
        <w:t>(max 500 parole)</w:t>
      </w:r>
    </w:p>
    <w:tbl>
      <w:tblPr>
        <w:tblStyle w:val="Grigliatabella"/>
        <w:tblW w:w="10490" w:type="dxa"/>
        <w:tblInd w:w="-5" w:type="dxa"/>
        <w:tblLook w:val="04A0"/>
      </w:tblPr>
      <w:tblGrid>
        <w:gridCol w:w="10490"/>
      </w:tblGrid>
      <w:tr w:rsidR="006C2604" w:rsidTr="0042353F">
        <w:trPr>
          <w:trHeight w:val="2915"/>
        </w:trPr>
        <w:tc>
          <w:tcPr>
            <w:tcW w:w="10490" w:type="dxa"/>
          </w:tcPr>
          <w:p w:rsidR="008E3DDE" w:rsidRDefault="008E3DDE" w:rsidP="006C2604">
            <w:pPr>
              <w:ind w:right="-189"/>
            </w:pPr>
          </w:p>
          <w:p w:rsidR="00000E3D" w:rsidRDefault="00000E3D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42353F" w:rsidRDefault="0042353F" w:rsidP="006C2604">
            <w:pPr>
              <w:ind w:right="-189"/>
            </w:pPr>
          </w:p>
          <w:p w:rsidR="0042353F" w:rsidRDefault="0042353F" w:rsidP="006C2604">
            <w:pPr>
              <w:ind w:right="-189"/>
            </w:pPr>
          </w:p>
          <w:p w:rsidR="0042353F" w:rsidRDefault="0042353F" w:rsidP="006C2604">
            <w:pPr>
              <w:ind w:right="-189"/>
            </w:pPr>
          </w:p>
          <w:p w:rsidR="0042353F" w:rsidRDefault="0042353F" w:rsidP="006C2604">
            <w:pPr>
              <w:ind w:right="-189"/>
            </w:pPr>
          </w:p>
          <w:p w:rsidR="0042353F" w:rsidRDefault="0042353F" w:rsidP="006C2604">
            <w:pPr>
              <w:ind w:right="-189"/>
            </w:pPr>
          </w:p>
          <w:p w:rsidR="001D1CEA" w:rsidRDefault="001D1CEA" w:rsidP="006C2604">
            <w:pPr>
              <w:ind w:right="-189"/>
            </w:pPr>
          </w:p>
          <w:p w:rsidR="001D1CEA" w:rsidRDefault="001D1CEA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8E3DDE" w:rsidRDefault="008E3DDE" w:rsidP="006C2604">
            <w:pPr>
              <w:ind w:right="-189"/>
            </w:pPr>
          </w:p>
          <w:p w:rsidR="00B60A19" w:rsidRDefault="00B60A19" w:rsidP="00B60A19">
            <w:pPr>
              <w:ind w:right="-189"/>
            </w:pPr>
          </w:p>
        </w:tc>
      </w:tr>
    </w:tbl>
    <w:p w:rsidR="00540DBB" w:rsidRDefault="00540DBB">
      <w:pPr>
        <w:spacing w:after="0"/>
        <w:rPr>
          <w:sz w:val="16"/>
        </w:rPr>
      </w:pPr>
    </w:p>
    <w:p w:rsidR="00D15483" w:rsidRDefault="00702157">
      <w:pPr>
        <w:spacing w:after="0"/>
        <w:rPr>
          <w:sz w:val="16"/>
        </w:rPr>
      </w:pPr>
      <w:r>
        <w:rPr>
          <w:sz w:val="16"/>
        </w:rPr>
        <w:t xml:space="preserve">* Descrivere in ordine cronologico (dal più recente al meno recente) </w:t>
      </w:r>
      <w:r w:rsidR="005D4C33">
        <w:rPr>
          <w:sz w:val="16"/>
        </w:rPr>
        <w:t xml:space="preserve">tutte </w:t>
      </w:r>
      <w:r>
        <w:rPr>
          <w:sz w:val="16"/>
        </w:rPr>
        <w:t xml:space="preserve">le esperienze </w:t>
      </w:r>
      <w:r w:rsidR="004154A3">
        <w:rPr>
          <w:sz w:val="16"/>
        </w:rPr>
        <w:t xml:space="preserve">lavorative </w:t>
      </w:r>
      <w:r w:rsidR="005D4C33">
        <w:rPr>
          <w:sz w:val="16"/>
        </w:rPr>
        <w:t>maturate</w:t>
      </w:r>
      <w:r>
        <w:rPr>
          <w:sz w:val="16"/>
        </w:rPr>
        <w:t>;</w:t>
      </w:r>
    </w:p>
    <w:p w:rsidR="00AE663A" w:rsidRDefault="00AE663A">
      <w:pPr>
        <w:spacing w:after="0"/>
      </w:pPr>
      <w:r>
        <w:rPr>
          <w:sz w:val="16"/>
        </w:rPr>
        <w:t>** Inserire i titoli di studio posseduti, partendo dal più recente al meno recente;</w:t>
      </w:r>
    </w:p>
    <w:p w:rsidR="00D15483" w:rsidRDefault="00702157">
      <w:pPr>
        <w:spacing w:after="0"/>
        <w:ind w:left="-5" w:hanging="10"/>
      </w:pPr>
      <w:r>
        <w:rPr>
          <w:sz w:val="16"/>
        </w:rPr>
        <w:t>*</w:t>
      </w:r>
      <w:r w:rsidR="005D4C33">
        <w:rPr>
          <w:sz w:val="16"/>
        </w:rPr>
        <w:t>*</w:t>
      </w:r>
      <w:r>
        <w:rPr>
          <w:sz w:val="16"/>
        </w:rPr>
        <w:t xml:space="preserve">* Selezionare una tra le diverse alternative, in mancanza inserire la dicitura “NON APPLICABILE”; </w:t>
      </w:r>
    </w:p>
    <w:p w:rsidR="00D15483" w:rsidRDefault="00702157">
      <w:pPr>
        <w:spacing w:after="179"/>
        <w:ind w:left="-5" w:hanging="10"/>
      </w:pPr>
      <w:r>
        <w:rPr>
          <w:sz w:val="16"/>
        </w:rPr>
        <w:t>**</w:t>
      </w:r>
      <w:r w:rsidR="00AE663A">
        <w:rPr>
          <w:sz w:val="16"/>
        </w:rPr>
        <w:t>*</w:t>
      </w:r>
      <w:r>
        <w:rPr>
          <w:sz w:val="16"/>
        </w:rPr>
        <w:t>* Inserire eventuali ulteriori specifiche conoscenze possedute per le quali si vuole de</w:t>
      </w:r>
      <w:r w:rsidR="00997069">
        <w:rPr>
          <w:sz w:val="16"/>
        </w:rPr>
        <w:t>finire un livello di esperienza.</w:t>
      </w:r>
    </w:p>
    <w:p w:rsidR="00997069" w:rsidRDefault="00997069" w:rsidP="00997069">
      <w:pPr>
        <w:spacing w:after="0" w:line="238" w:lineRule="auto"/>
        <w:jc w:val="center"/>
        <w:rPr>
          <w:i/>
          <w:sz w:val="16"/>
        </w:rPr>
      </w:pPr>
    </w:p>
    <w:p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>Autorizzo il trattamento dei miei dati personali ai sensi dell’art. 13 Dlgs 196 del 30 giugno 2003 e dell’art. 13 GDPR (Regolamento UE 2016/679)</w:t>
      </w:r>
    </w:p>
    <w:p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 xml:space="preserve"> ai fini della valutazione e selezione del personale.</w:t>
      </w:r>
    </w:p>
    <w:p w:rsidR="00D15483" w:rsidRDefault="00702157" w:rsidP="00997069">
      <w:pPr>
        <w:spacing w:after="0" w:line="238" w:lineRule="auto"/>
        <w:jc w:val="center"/>
      </w:pPr>
      <w:r>
        <w:rPr>
          <w:i/>
          <w:sz w:val="16"/>
        </w:rPr>
        <w:lastRenderedPageBreak/>
        <w:t>Quanto dichiarato corrisponde a verità, ai sensi e per gli effetti di cui agli articoli 46 e</w:t>
      </w:r>
      <w:r w:rsidR="00997069">
        <w:rPr>
          <w:i/>
          <w:sz w:val="16"/>
        </w:rPr>
        <w:t xml:space="preserve"> 47 del D.P.R. n. 445 del 2000.</w:t>
      </w:r>
    </w:p>
    <w:sectPr w:rsidR="00D15483" w:rsidSect="00A27A85">
      <w:headerReference w:type="default" r:id="rId7"/>
      <w:footerReference w:type="default" r:id="rId8"/>
      <w:pgSz w:w="11906" w:h="16838"/>
      <w:pgMar w:top="232" w:right="851" w:bottom="1440" w:left="726" w:header="113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11" w:rsidRDefault="00972C11" w:rsidP="00EF34E2">
      <w:pPr>
        <w:spacing w:after="0" w:line="240" w:lineRule="auto"/>
      </w:pPr>
      <w:r>
        <w:separator/>
      </w:r>
    </w:p>
  </w:endnote>
  <w:endnote w:type="continuationSeparator" w:id="1">
    <w:p w:rsidR="00972C11" w:rsidRDefault="00972C11" w:rsidP="00EF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81980"/>
      <w:docPartObj>
        <w:docPartGallery w:val="Page Numbers (Bottom of Page)"/>
        <w:docPartUnique/>
      </w:docPartObj>
    </w:sdtPr>
    <w:sdtContent>
      <w:p w:rsidR="001D2B7D" w:rsidRDefault="00C5199E">
        <w:pPr>
          <w:pStyle w:val="Pidipagina"/>
          <w:jc w:val="center"/>
        </w:pPr>
        <w:r>
          <w:fldChar w:fldCharType="begin"/>
        </w:r>
        <w:r w:rsidR="001D2B7D">
          <w:instrText>PAGE   \* MERGEFORMAT</w:instrText>
        </w:r>
        <w:r>
          <w:fldChar w:fldCharType="separate"/>
        </w:r>
        <w:r w:rsidR="000764DA">
          <w:rPr>
            <w:noProof/>
          </w:rPr>
          <w:t>1</w:t>
        </w:r>
        <w:r>
          <w:fldChar w:fldCharType="end"/>
        </w:r>
      </w:p>
    </w:sdtContent>
  </w:sdt>
  <w:p w:rsidR="001D2B7D" w:rsidRDefault="001D2B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11" w:rsidRDefault="00972C11" w:rsidP="00EF34E2">
      <w:pPr>
        <w:spacing w:after="0" w:line="240" w:lineRule="auto"/>
      </w:pPr>
      <w:r>
        <w:separator/>
      </w:r>
    </w:p>
  </w:footnote>
  <w:footnote w:type="continuationSeparator" w:id="1">
    <w:p w:rsidR="00972C11" w:rsidRDefault="00972C11" w:rsidP="00EF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E2" w:rsidRDefault="00C5199E" w:rsidP="00EF34E2">
    <w:pPr>
      <w:pStyle w:val="Intestazione"/>
      <w:rPr>
        <w:rFonts w:ascii="Palace Script" w:hAnsi="Palace Script" w:cs="Lucida Sans Unicode"/>
        <w:color w:val="002060"/>
        <w:sz w:val="56"/>
        <w:szCs w:val="4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65pt;height:26pt;visibility:visible;mso-wrap-style:square" filled="t">
          <v:imagedata r:id="rId1" o:title=""/>
        </v:shape>
      </w:pict>
    </w:r>
    <w:r w:rsidR="00EF34E2">
      <w:tab/>
    </w:r>
    <w:r w:rsidR="00B67766">
      <w:rPr>
        <w:b/>
      </w:rPr>
      <w:t>ALLEGATO C</w:t>
    </w:r>
    <w:r w:rsidR="00EF34E2">
      <w:tab/>
    </w:r>
  </w:p>
  <w:p w:rsidR="00EF34E2" w:rsidRPr="00EF34E2" w:rsidRDefault="00EF34E2" w:rsidP="00EF34E2">
    <w:pPr>
      <w:pStyle w:val="Intestazione"/>
      <w:rPr>
        <w:sz w:val="24"/>
        <w:szCs w:val="24"/>
      </w:rPr>
    </w:pPr>
    <w:r w:rsidRPr="00EF34E2">
      <w:rPr>
        <w:rFonts w:ascii="Palace Script" w:hAnsi="Palace Script" w:cs="Lucida Sans Unicode"/>
        <w:color w:val="002060"/>
        <w:sz w:val="24"/>
        <w:szCs w:val="24"/>
      </w:rPr>
      <w:t>Ministero della cultura</w:t>
    </w:r>
    <w:r>
      <w:rPr>
        <w:rFonts w:ascii="Palace Script" w:hAnsi="Palace Script" w:cs="Lucida Sans Unicode"/>
        <w:color w:val="002060"/>
        <w:sz w:val="24"/>
        <w:szCs w:val="24"/>
      </w:rPr>
      <w:tab/>
    </w:r>
    <w:r w:rsidR="00B67766">
      <w:rPr>
        <w:rFonts w:asciiTheme="minorHAnsi" w:hAnsiTheme="minorHAnsi" w:cstheme="minorHAnsi"/>
        <w:color w:val="auto"/>
        <w:sz w:val="16"/>
        <w:szCs w:val="16"/>
      </w:rPr>
      <w:t>Curriculum Vitae et Studiorum</w:t>
    </w:r>
  </w:p>
  <w:p w:rsidR="00EF34E2" w:rsidRDefault="00EF34E2" w:rsidP="00EF34E2">
    <w:pPr>
      <w:tabs>
        <w:tab w:val="center" w:pos="2268"/>
      </w:tabs>
      <w:spacing w:after="0"/>
      <w:ind w:left="-426" w:right="5386"/>
      <w:rPr>
        <w:rFonts w:ascii="Garamond" w:hAnsi="Garamond"/>
        <w:color w:val="002060"/>
        <w:sz w:val="10"/>
        <w:szCs w:val="10"/>
      </w:rPr>
    </w:pPr>
    <w:r w:rsidRPr="00EF34E2">
      <w:rPr>
        <w:rFonts w:ascii="Garamond" w:hAnsi="Garamond"/>
        <w:color w:val="002060"/>
        <w:sz w:val="10"/>
        <w:szCs w:val="10"/>
      </w:rPr>
      <w:t>DIPARTIMENTO PER L’AMMINISTRAZIONE GENERALE</w:t>
    </w:r>
  </w:p>
  <w:p w:rsidR="00EF34E2" w:rsidRPr="00EF34E2" w:rsidRDefault="00EF34E2" w:rsidP="004C6DD6">
    <w:pPr>
      <w:tabs>
        <w:tab w:val="center" w:pos="2268"/>
      </w:tabs>
      <w:spacing w:after="0"/>
      <w:ind w:left="-709" w:right="5386"/>
      <w:rPr>
        <w:rFonts w:ascii="Garamond" w:hAnsi="Garamond"/>
        <w:color w:val="002060"/>
        <w:sz w:val="10"/>
        <w:szCs w:val="10"/>
      </w:rPr>
    </w:pPr>
    <w:r w:rsidRPr="00EF34E2">
      <w:rPr>
        <w:rFonts w:ascii="Garamond" w:hAnsi="Garamond"/>
        <w:color w:val="002060"/>
        <w:sz w:val="10"/>
        <w:szCs w:val="10"/>
      </w:rPr>
      <w:t xml:space="preserve">DIREZIONE GENERALE </w:t>
    </w:r>
    <w:r w:rsidR="002011CD">
      <w:rPr>
        <w:rFonts w:ascii="Garamond" w:hAnsi="Garamond"/>
        <w:color w:val="002060"/>
        <w:sz w:val="10"/>
        <w:szCs w:val="10"/>
      </w:rPr>
      <w:t xml:space="preserve">RISORSE UMANE E </w:t>
    </w:r>
    <w:r w:rsidRPr="00EF34E2">
      <w:rPr>
        <w:rFonts w:ascii="Garamond" w:hAnsi="Garamond"/>
        <w:color w:val="002060"/>
        <w:sz w:val="10"/>
        <w:szCs w:val="10"/>
      </w:rPr>
      <w:t>ORGANIZZAZIONE</w:t>
    </w:r>
  </w:p>
  <w:p w:rsidR="00EF34E2" w:rsidRDefault="00EF34E2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  <w:r w:rsidRPr="00EF34E2">
      <w:rPr>
        <w:rFonts w:ascii="Garamond" w:hAnsi="Garamond"/>
        <w:color w:val="002060"/>
        <w:sz w:val="10"/>
        <w:szCs w:val="10"/>
      </w:rPr>
      <w:t>SERVIZIO II</w:t>
    </w:r>
  </w:p>
  <w:p w:rsidR="00A27A85" w:rsidRPr="00EF34E2" w:rsidRDefault="00A27A85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13"/>
  <w:hyphenationZone w:val="283"/>
  <w:drawingGridHorizontalSpacing w:val="113"/>
  <w:drawingGridVerticalSpacing w:val="113"/>
  <w:doNotUseMarginsForDrawingGridOrigin/>
  <w:drawingGridHorizontalOrigin w:val="567"/>
  <w:drawingGridVerticalOrigin w:val="17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5483"/>
    <w:rsid w:val="00000E3D"/>
    <w:rsid w:val="00001523"/>
    <w:rsid w:val="0001616A"/>
    <w:rsid w:val="0005663E"/>
    <w:rsid w:val="00064041"/>
    <w:rsid w:val="000764DA"/>
    <w:rsid w:val="00080A82"/>
    <w:rsid w:val="000E76E3"/>
    <w:rsid w:val="0017286B"/>
    <w:rsid w:val="001D1CEA"/>
    <w:rsid w:val="001D2B7D"/>
    <w:rsid w:val="002011CD"/>
    <w:rsid w:val="0021658A"/>
    <w:rsid w:val="002362F6"/>
    <w:rsid w:val="00291D5D"/>
    <w:rsid w:val="002941DD"/>
    <w:rsid w:val="002A40C6"/>
    <w:rsid w:val="002D1CAC"/>
    <w:rsid w:val="002D3B38"/>
    <w:rsid w:val="002F7EFA"/>
    <w:rsid w:val="00327D90"/>
    <w:rsid w:val="003636D9"/>
    <w:rsid w:val="003739FC"/>
    <w:rsid w:val="00383940"/>
    <w:rsid w:val="00401E15"/>
    <w:rsid w:val="004154A3"/>
    <w:rsid w:val="0042353F"/>
    <w:rsid w:val="004420B0"/>
    <w:rsid w:val="00485691"/>
    <w:rsid w:val="004C6DD6"/>
    <w:rsid w:val="00503364"/>
    <w:rsid w:val="00505DB1"/>
    <w:rsid w:val="00540DBB"/>
    <w:rsid w:val="00543B86"/>
    <w:rsid w:val="00546A4A"/>
    <w:rsid w:val="00581CEA"/>
    <w:rsid w:val="005A4CD0"/>
    <w:rsid w:val="005D4C33"/>
    <w:rsid w:val="006048B8"/>
    <w:rsid w:val="006161C3"/>
    <w:rsid w:val="006248C8"/>
    <w:rsid w:val="006419E6"/>
    <w:rsid w:val="006C2604"/>
    <w:rsid w:val="006D4F7D"/>
    <w:rsid w:val="006E564A"/>
    <w:rsid w:val="006F0B93"/>
    <w:rsid w:val="006F50FB"/>
    <w:rsid w:val="00702157"/>
    <w:rsid w:val="007060DF"/>
    <w:rsid w:val="00737DAD"/>
    <w:rsid w:val="0074737D"/>
    <w:rsid w:val="00761932"/>
    <w:rsid w:val="007B06F8"/>
    <w:rsid w:val="007B773E"/>
    <w:rsid w:val="007C05F9"/>
    <w:rsid w:val="007E3C66"/>
    <w:rsid w:val="0081322A"/>
    <w:rsid w:val="008269D9"/>
    <w:rsid w:val="00831EC5"/>
    <w:rsid w:val="00860224"/>
    <w:rsid w:val="008765A5"/>
    <w:rsid w:val="0088472E"/>
    <w:rsid w:val="008D2F0F"/>
    <w:rsid w:val="008E1935"/>
    <w:rsid w:val="008E3DDE"/>
    <w:rsid w:val="00912E08"/>
    <w:rsid w:val="00927F57"/>
    <w:rsid w:val="00972C11"/>
    <w:rsid w:val="00997069"/>
    <w:rsid w:val="009B11A5"/>
    <w:rsid w:val="009C78AB"/>
    <w:rsid w:val="009E6DF4"/>
    <w:rsid w:val="00A079D9"/>
    <w:rsid w:val="00A27A85"/>
    <w:rsid w:val="00A761B0"/>
    <w:rsid w:val="00AA1313"/>
    <w:rsid w:val="00AD39D2"/>
    <w:rsid w:val="00AE663A"/>
    <w:rsid w:val="00B05424"/>
    <w:rsid w:val="00B06E03"/>
    <w:rsid w:val="00B60A19"/>
    <w:rsid w:val="00B67766"/>
    <w:rsid w:val="00B972AC"/>
    <w:rsid w:val="00BD1809"/>
    <w:rsid w:val="00C0137D"/>
    <w:rsid w:val="00C0568E"/>
    <w:rsid w:val="00C36701"/>
    <w:rsid w:val="00C5199E"/>
    <w:rsid w:val="00C75702"/>
    <w:rsid w:val="00CA11E4"/>
    <w:rsid w:val="00D15483"/>
    <w:rsid w:val="00D700D2"/>
    <w:rsid w:val="00D86906"/>
    <w:rsid w:val="00DF4582"/>
    <w:rsid w:val="00EF34E2"/>
    <w:rsid w:val="00F426C1"/>
    <w:rsid w:val="00F43B04"/>
    <w:rsid w:val="00F5479F"/>
    <w:rsid w:val="00F75607"/>
    <w:rsid w:val="00FB4976"/>
    <w:rsid w:val="00FF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99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C5199E"/>
    <w:pPr>
      <w:keepNext/>
      <w:keepLines/>
      <w:spacing w:after="0"/>
      <w:ind w:left="190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5199E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C519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4E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4E2"/>
    <w:rPr>
      <w:rFonts w:ascii="Calibri" w:eastAsia="Calibri" w:hAnsi="Calibri" w:cs="Calibri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737DAD"/>
    <w:rPr>
      <w:color w:val="666666"/>
    </w:rPr>
  </w:style>
  <w:style w:type="table" w:styleId="Grigliatabella">
    <w:name w:val="Table Grid"/>
    <w:basedOn w:val="Tabellanormale"/>
    <w:uiPriority w:val="39"/>
    <w:rsid w:val="002F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37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2734D97C31481086FDC36134103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28093-E49C-475D-B979-EE89253A616F}"/>
      </w:docPartPr>
      <w:docPartBody>
        <w:p w:rsidR="005C7BFD" w:rsidRDefault="00E87F61" w:rsidP="00E87F61">
          <w:pPr>
            <w:pStyle w:val="2C2734D97C31481086FDC361341037D6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5169D93D264A481DB496943AE05AC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6A0E9-A171-47F9-B91A-C8F63F71B630}"/>
      </w:docPartPr>
      <w:docPartBody>
        <w:p w:rsidR="005C7BFD" w:rsidRDefault="00E87F61" w:rsidP="00E87F61">
          <w:pPr>
            <w:pStyle w:val="5169D93D264A481DB496943AE05ACE3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BD211AC6DBF4E749F032A5A66433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64135-DCE9-4CC0-A0A2-A401EA0A5147}"/>
      </w:docPartPr>
      <w:docPartBody>
        <w:p w:rsidR="005C7BFD" w:rsidRDefault="00E87F61" w:rsidP="00E87F61">
          <w:pPr>
            <w:pStyle w:val="7BD211AC6DBF4E749F032A5A66433D81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255665EFB954F07B390E9B23CD23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984D6-B833-4825-A96F-3816CAE67F18}"/>
      </w:docPartPr>
      <w:docPartBody>
        <w:p w:rsidR="005C7BFD" w:rsidRDefault="00E87F61" w:rsidP="00E87F61">
          <w:pPr>
            <w:pStyle w:val="1255665EFB954F07B390E9B23CD232C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F2EAC9C18614476B0195B744CABF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8555-54C0-4722-9B81-BCC1C68B5BAA}"/>
      </w:docPartPr>
      <w:docPartBody>
        <w:p w:rsidR="005C7BFD" w:rsidRDefault="00E87F61" w:rsidP="00E87F61">
          <w:pPr>
            <w:pStyle w:val="1F2EAC9C18614476B0195B744CABF0E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DF09BD97B80D477787A29C0D4764F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CF6C2-2E1D-41DA-BC66-104BB8D5176D}"/>
      </w:docPartPr>
      <w:docPartBody>
        <w:p w:rsidR="005205A2" w:rsidRDefault="00E87F61" w:rsidP="00E87F61">
          <w:pPr>
            <w:pStyle w:val="DF09BD97B80D477787A29C0D4764F67D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9C23ADC0E13040BE8C488A1AE32B0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10749-96FD-48F9-B458-887A6608E718}"/>
      </w:docPartPr>
      <w:docPartBody>
        <w:p w:rsidR="005205A2" w:rsidRDefault="00E87F61" w:rsidP="00E87F61">
          <w:pPr>
            <w:pStyle w:val="9C23ADC0E13040BE8C488A1AE32B0CDF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E6D776E429C74B5AAADD9AC1C0F1D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17FD5-365D-44BE-BD0C-988DDBA1A146}"/>
      </w:docPartPr>
      <w:docPartBody>
        <w:p w:rsidR="005205A2" w:rsidRDefault="00E87F61" w:rsidP="00E87F61">
          <w:pPr>
            <w:pStyle w:val="E6D776E429C74B5AAADD9AC1C0F1D65C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A23B66ECEE2C43EA816EB6D3CA588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6F2B6-527E-4795-94DE-EFD8CFECBC28}"/>
      </w:docPartPr>
      <w:docPartBody>
        <w:p w:rsidR="005205A2" w:rsidRDefault="00E87F61" w:rsidP="00E87F61">
          <w:pPr>
            <w:pStyle w:val="A23B66ECEE2C43EA816EB6D3CA588A3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28B4EC9B4204FC587FA147B76AFF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87197-0B39-4C8D-AAFA-6181ECF943DC}"/>
      </w:docPartPr>
      <w:docPartBody>
        <w:p w:rsidR="005205A2" w:rsidRDefault="00E87F61" w:rsidP="00E87F61">
          <w:pPr>
            <w:pStyle w:val="728B4EC9B4204FC587FA147B76AFF6E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F01E0619CE24BD498F853EEABA18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63133-7E46-40B4-880A-8DE152699255}"/>
      </w:docPartPr>
      <w:docPartBody>
        <w:p w:rsidR="005205A2" w:rsidRDefault="00E87F61" w:rsidP="00E87F61">
          <w:pPr>
            <w:pStyle w:val="2F01E0619CE24BD498F853EEABA18344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B9A273DA438F486A9D7CC0FF0DD08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AEDB3-6B95-41E5-BED5-2AD2B0FB8B8C}"/>
      </w:docPartPr>
      <w:docPartBody>
        <w:p w:rsidR="005205A2" w:rsidRDefault="00E87F61" w:rsidP="00E87F61">
          <w:pPr>
            <w:pStyle w:val="B9A273DA438F486A9D7CC0FF0DD08AD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C47306B41BD4088897A6AA1FEFE9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D7BB1-D22C-4E01-BC9E-10D122971B59}"/>
      </w:docPartPr>
      <w:docPartBody>
        <w:p w:rsidR="005205A2" w:rsidRDefault="00E87F61" w:rsidP="00E87F61">
          <w:pPr>
            <w:pStyle w:val="2C47306B41BD4088897A6AA1FEFE9F79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3529C439F21B483EBA6DD1213AAA7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D978A-12D8-40EF-B99A-D57971D37435}"/>
      </w:docPartPr>
      <w:docPartBody>
        <w:p w:rsidR="005205A2" w:rsidRDefault="00E87F61" w:rsidP="00E87F61">
          <w:pPr>
            <w:pStyle w:val="3529C439F21B483EBA6DD1213AAA78AB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F1C5BC4ACD3146E684FDAD989B277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ABA21-4B8C-4289-9ABD-2FD69276F181}"/>
      </w:docPartPr>
      <w:docPartBody>
        <w:p w:rsidR="005205A2" w:rsidRDefault="00E87F61" w:rsidP="00E87F61">
          <w:pPr>
            <w:pStyle w:val="F1C5BC4ACD3146E684FDAD989B277D4E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479C794CE87B4CB5BB7E7CA4168AC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64E74-FCA4-473A-B5E8-81BCA52098A3}"/>
      </w:docPartPr>
      <w:docPartBody>
        <w:p w:rsidR="005205A2" w:rsidRDefault="00E87F61" w:rsidP="00E87F61">
          <w:pPr>
            <w:pStyle w:val="479C794CE87B4CB5BB7E7CA4168AC1A4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E6ADB76D3914AC2965E231887AC6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7621D-35BE-426C-91D6-8335B8B1ABA0}"/>
      </w:docPartPr>
      <w:docPartBody>
        <w:p w:rsidR="005205A2" w:rsidRDefault="00E87F61" w:rsidP="00E87F61">
          <w:pPr>
            <w:pStyle w:val="8E6ADB76D3914AC2965E231887AC6B62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F9A0027EBA42D88FD6E5F1CCCAE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1599B-C9A7-4D0B-9E4F-A55C392C686B}"/>
      </w:docPartPr>
      <w:docPartBody>
        <w:p w:rsidR="005205A2" w:rsidRDefault="00E87F61" w:rsidP="00E87F61">
          <w:pPr>
            <w:pStyle w:val="6EF9A0027EBA42D88FD6E5F1CCCAE39E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30E97998A74BED9F53400BE7CB5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F7174-42B8-4533-B25C-9F9783CA64F0}"/>
      </w:docPartPr>
      <w:docPartBody>
        <w:p w:rsidR="005205A2" w:rsidRDefault="00E87F61" w:rsidP="00E87F61">
          <w:pPr>
            <w:pStyle w:val="D230E97998A74BED9F53400BE7CB554B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BAABF24749C4DD4942157DED8B0B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082E4-360E-4D18-BFF6-07CD9AFD9A9A}"/>
      </w:docPartPr>
      <w:docPartBody>
        <w:p w:rsidR="005205A2" w:rsidRDefault="00E87F61" w:rsidP="00E87F61">
          <w:pPr>
            <w:pStyle w:val="CBAABF24749C4DD4942157DED8B0B5DD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7F742FD8D934D8CA5E438E2EF869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D3E06-038E-4E2D-80A1-D9D29C4F0DBC}"/>
      </w:docPartPr>
      <w:docPartBody>
        <w:p w:rsidR="005205A2" w:rsidRDefault="00E87F61" w:rsidP="00E87F61">
          <w:pPr>
            <w:pStyle w:val="C7F742FD8D934D8CA5E438E2EF8695B6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449FC7-4919-43A9-A143-A19569205C8C}"/>
      </w:docPartPr>
      <w:docPartBody>
        <w:p w:rsidR="006D1386" w:rsidRDefault="006D1386"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2A867AA54094128A40F0CEA78021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84279-9E00-4CF2-BEC0-72BC28EB48E7}"/>
      </w:docPartPr>
      <w:docPartBody>
        <w:p w:rsidR="00DF7C87" w:rsidRDefault="00565296" w:rsidP="00565296">
          <w:pPr>
            <w:pStyle w:val="72A867AA54094128A40F0CEA78021EF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B83B9E89DB47A0BD68502DFFCF6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9FE5D-EF81-4F12-8B6B-4B914364EE21}"/>
      </w:docPartPr>
      <w:docPartBody>
        <w:p w:rsidR="00DF7C87" w:rsidRDefault="00565296" w:rsidP="00565296">
          <w:pPr>
            <w:pStyle w:val="7AB83B9E89DB47A0BD68502DFFCF6350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6925D2C5144923A4898C4B397D1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2AC2C-EB84-4AB7-AA4E-5BA66DEF64B9}"/>
      </w:docPartPr>
      <w:docPartBody>
        <w:p w:rsidR="00DF7C87" w:rsidRDefault="00565296" w:rsidP="00565296">
          <w:pPr>
            <w:pStyle w:val="186925D2C5144923A4898C4B397D191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94F32F4D514274AE020405583C7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9BE04-2279-4523-8F17-BFEC27EE0264}"/>
      </w:docPartPr>
      <w:docPartBody>
        <w:p w:rsidR="00DF7C87" w:rsidRDefault="00565296" w:rsidP="00565296">
          <w:pPr>
            <w:pStyle w:val="7494F32F4D514274AE020405583C700A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FBE8D81B6142E09BDC8ED4A41D2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73B49-6811-4630-80FC-BCFC5FCBBF5E}"/>
      </w:docPartPr>
      <w:docPartBody>
        <w:p w:rsidR="00DF7C87" w:rsidRDefault="00565296" w:rsidP="00565296">
          <w:pPr>
            <w:pStyle w:val="38FBE8D81B6142E09BDC8ED4A41D263D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5C7BFD"/>
    <w:rsid w:val="00035348"/>
    <w:rsid w:val="0029366C"/>
    <w:rsid w:val="003B5A78"/>
    <w:rsid w:val="005153B5"/>
    <w:rsid w:val="005205A2"/>
    <w:rsid w:val="00565296"/>
    <w:rsid w:val="005C7BFD"/>
    <w:rsid w:val="005E77B6"/>
    <w:rsid w:val="006D1386"/>
    <w:rsid w:val="007B06F8"/>
    <w:rsid w:val="00821E74"/>
    <w:rsid w:val="008331B5"/>
    <w:rsid w:val="00875BF9"/>
    <w:rsid w:val="00962DE5"/>
    <w:rsid w:val="00AF49D4"/>
    <w:rsid w:val="00D86906"/>
    <w:rsid w:val="00DF7C87"/>
    <w:rsid w:val="00E87F61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5296"/>
    <w:rPr>
      <w:color w:val="666666"/>
    </w:rPr>
  </w:style>
  <w:style w:type="paragraph" w:customStyle="1" w:styleId="479C794CE87B4CB5BB7E7CA4168AC1A42">
    <w:name w:val="479C794CE87B4CB5BB7E7CA4168AC1A4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8E6ADB76D3914AC2965E231887AC6B622">
    <w:name w:val="8E6ADB76D3914AC2965E231887AC6B62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6EF9A0027EBA42D88FD6E5F1CCCAE39E2">
    <w:name w:val="6EF9A0027EBA42D88FD6E5F1CCCAE39E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D230E97998A74BED9F53400BE7CB554B2">
    <w:name w:val="D230E97998A74BED9F53400BE7CB554B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CBAABF24749C4DD4942157DED8B0B5DD2">
    <w:name w:val="CBAABF24749C4DD4942157DED8B0B5DD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C7F742FD8D934D8CA5E438E2EF8695B62">
    <w:name w:val="C7F742FD8D934D8CA5E438E2EF8695B6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2C2734D97C31481086FDC361341037D62">
    <w:name w:val="2C2734D97C31481086FDC361341037D6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1255665EFB954F07B390E9B23CD232C32">
    <w:name w:val="1255665EFB954F07B390E9B23CD232C3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1F2EAC9C18614476B0195B744CABF0E32">
    <w:name w:val="1F2EAC9C18614476B0195B744CABF0E3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DF09BD97B80D477787A29C0D4764F67D2">
    <w:name w:val="DF09BD97B80D477787A29C0D4764F67D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9C23ADC0E13040BE8C488A1AE32B0CDF2">
    <w:name w:val="9C23ADC0E13040BE8C488A1AE32B0CDF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A23B66ECEE2C43EA816EB6D3CA588A352">
    <w:name w:val="A23B66ECEE2C43EA816EB6D3CA588A35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E6D776E429C74B5AAADD9AC1C0F1D65C2">
    <w:name w:val="E6D776E429C74B5AAADD9AC1C0F1D65C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728B4EC9B4204FC587FA147B76AFF6E52">
    <w:name w:val="728B4EC9B4204FC587FA147B76AFF6E5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2F01E0619CE24BD498F853EEABA183442">
    <w:name w:val="2F01E0619CE24BD498F853EEABA18344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5169D93D264A481DB496943AE05ACE382">
    <w:name w:val="5169D93D264A481DB496943AE05ACE38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7BD211AC6DBF4E749F032A5A66433D812">
    <w:name w:val="7BD211AC6DBF4E749F032A5A66433D81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B9A273DA438F486A9D7CC0FF0DD08AD82">
    <w:name w:val="B9A273DA438F486A9D7CC0FF0DD08AD8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2C47306B41BD4088897A6AA1FEFE9F792">
    <w:name w:val="2C47306B41BD4088897A6AA1FEFE9F79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3529C439F21B483EBA6DD1213AAA78AB2">
    <w:name w:val="3529C439F21B483EBA6DD1213AAA78AB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F1C5BC4ACD3146E684FDAD989B277D4E2">
    <w:name w:val="F1C5BC4ACD3146E684FDAD989B277D4E2"/>
    <w:rsid w:val="00E87F61"/>
    <w:rPr>
      <w:rFonts w:ascii="Calibri" w:eastAsia="Calibri" w:hAnsi="Calibri" w:cs="Calibri"/>
      <w:color w:val="000000"/>
      <w:kern w:val="0"/>
    </w:rPr>
  </w:style>
  <w:style w:type="paragraph" w:customStyle="1" w:styleId="72A867AA54094128A40F0CEA78021EFC">
    <w:name w:val="72A867AA54094128A40F0CEA78021EFC"/>
    <w:rsid w:val="00565296"/>
    <w:rPr>
      <w:kern w:val="0"/>
    </w:rPr>
  </w:style>
  <w:style w:type="paragraph" w:customStyle="1" w:styleId="7AB83B9E89DB47A0BD68502DFFCF6350">
    <w:name w:val="7AB83B9E89DB47A0BD68502DFFCF6350"/>
    <w:rsid w:val="00565296"/>
    <w:rPr>
      <w:kern w:val="0"/>
    </w:rPr>
  </w:style>
  <w:style w:type="paragraph" w:customStyle="1" w:styleId="186925D2C5144923A4898C4B397D191C">
    <w:name w:val="186925D2C5144923A4898C4B397D191C"/>
    <w:rsid w:val="00565296"/>
    <w:rPr>
      <w:kern w:val="0"/>
    </w:rPr>
  </w:style>
  <w:style w:type="paragraph" w:customStyle="1" w:styleId="7494F32F4D514274AE020405583C700A">
    <w:name w:val="7494F32F4D514274AE020405583C700A"/>
    <w:rsid w:val="00565296"/>
    <w:rPr>
      <w:kern w:val="0"/>
    </w:rPr>
  </w:style>
  <w:style w:type="paragraph" w:customStyle="1" w:styleId="38FBE8D81B6142E09BDC8ED4A41D263D">
    <w:name w:val="38FBE8D81B6142E09BDC8ED4A41D263D"/>
    <w:rsid w:val="00565296"/>
    <w:rPr>
      <w:kern w:val="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2824-ACB5-4EDD-B6F4-375BCF7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a Simone</dc:creator>
  <cp:lastModifiedBy>Soprintendente</cp:lastModifiedBy>
  <cp:revision>2</cp:revision>
  <cp:lastPrinted>2024-12-04T09:33:00Z</cp:lastPrinted>
  <dcterms:created xsi:type="dcterms:W3CDTF">2026-01-07T20:10:00Z</dcterms:created>
  <dcterms:modified xsi:type="dcterms:W3CDTF">2026-01-07T20:10:00Z</dcterms:modified>
</cp:coreProperties>
</file>